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4A" w:rsidRDefault="00D25506" w:rsidP="00007002">
      <w:pPr>
        <w:pStyle w:val="2"/>
        <w:suppressAutoHyphens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>
            <wp:extent cx="533400" cy="68580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4A" w:rsidRDefault="0047374A" w:rsidP="00007002">
      <w:pPr>
        <w:pStyle w:val="2"/>
        <w:suppressAutoHyphens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47374A" w:rsidRDefault="0047374A" w:rsidP="00007002">
      <w:pPr>
        <w:suppressAutoHyphens/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47374A" w:rsidRDefault="0047374A" w:rsidP="00007002">
      <w:pPr>
        <w:suppressAutoHyphens/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47374A" w:rsidRPr="003965E1" w:rsidRDefault="0047374A" w:rsidP="00007002">
      <w:pPr>
        <w:pStyle w:val="8"/>
        <w:tabs>
          <w:tab w:val="left" w:pos="900"/>
        </w:tabs>
        <w:suppressAutoHyphens/>
        <w:rPr>
          <w:sz w:val="36"/>
          <w:szCs w:val="36"/>
        </w:rPr>
      </w:pPr>
      <w:r w:rsidRPr="003965E1">
        <w:rPr>
          <w:sz w:val="36"/>
          <w:szCs w:val="36"/>
        </w:rPr>
        <w:t xml:space="preserve">Администрация  </w:t>
      </w:r>
    </w:p>
    <w:p w:rsidR="0047374A" w:rsidRDefault="0047374A" w:rsidP="00007002">
      <w:pPr>
        <w:suppressAutoHyphens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47374A" w:rsidRDefault="0047374A" w:rsidP="00007002">
      <w:pPr>
        <w:suppressAutoHyphens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47374A" w:rsidRDefault="0047374A" w:rsidP="00007002">
      <w:pPr>
        <w:suppressAutoHyphens/>
        <w:rPr>
          <w:sz w:val="16"/>
        </w:rPr>
      </w:pPr>
    </w:p>
    <w:p w:rsidR="0047374A" w:rsidRPr="00FF4E6E" w:rsidRDefault="0047374A" w:rsidP="00007002">
      <w:pPr>
        <w:suppressAutoHyphens/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47374A" w:rsidRDefault="0047374A" w:rsidP="00007002">
      <w:pPr>
        <w:suppressAutoHyphens/>
        <w:rPr>
          <w:sz w:val="16"/>
        </w:rPr>
      </w:pPr>
    </w:p>
    <w:p w:rsidR="0047374A" w:rsidRDefault="0047374A" w:rsidP="00007002">
      <w:pPr>
        <w:suppressAutoHyphens/>
        <w:jc w:val="both"/>
        <w:rPr>
          <w:b/>
        </w:rPr>
      </w:pPr>
    </w:p>
    <w:p w:rsidR="0047374A" w:rsidRPr="007616DF" w:rsidRDefault="00A5162F" w:rsidP="00007002">
      <w:pPr>
        <w:suppressAutoHyphens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374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B0A53">
        <w:rPr>
          <w:sz w:val="28"/>
          <w:szCs w:val="28"/>
        </w:rPr>
        <w:t>23.10.2025</w:t>
      </w:r>
      <w:r w:rsidR="0047374A">
        <w:rPr>
          <w:sz w:val="28"/>
          <w:szCs w:val="28"/>
        </w:rPr>
        <w:tab/>
      </w:r>
      <w:r w:rsidR="0047374A">
        <w:rPr>
          <w:sz w:val="28"/>
          <w:szCs w:val="28"/>
        </w:rPr>
        <w:tab/>
      </w:r>
      <w:r w:rsidR="0047374A">
        <w:rPr>
          <w:sz w:val="28"/>
          <w:szCs w:val="28"/>
        </w:rPr>
        <w:tab/>
      </w:r>
      <w:r w:rsidR="0047374A">
        <w:rPr>
          <w:sz w:val="28"/>
          <w:szCs w:val="28"/>
        </w:rPr>
        <w:tab/>
      </w:r>
      <w:r w:rsidR="0047374A">
        <w:rPr>
          <w:sz w:val="28"/>
          <w:szCs w:val="28"/>
        </w:rPr>
        <w:tab/>
      </w:r>
      <w:r w:rsidR="0047374A">
        <w:rPr>
          <w:sz w:val="28"/>
          <w:szCs w:val="28"/>
        </w:rPr>
        <w:tab/>
      </w:r>
      <w:r w:rsidR="0047374A">
        <w:rPr>
          <w:sz w:val="28"/>
          <w:szCs w:val="28"/>
        </w:rPr>
        <w:tab/>
      </w:r>
      <w:r w:rsidR="0047374A">
        <w:rPr>
          <w:sz w:val="28"/>
          <w:szCs w:val="28"/>
        </w:rPr>
        <w:tab/>
      </w:r>
      <w:r w:rsidR="0047374A">
        <w:rPr>
          <w:sz w:val="28"/>
          <w:szCs w:val="28"/>
        </w:rPr>
        <w:tab/>
      </w:r>
      <w:r w:rsidR="0047374A">
        <w:rPr>
          <w:sz w:val="28"/>
          <w:szCs w:val="28"/>
        </w:rPr>
        <w:tab/>
        <w:t xml:space="preserve">   </w:t>
      </w:r>
      <w:r w:rsidR="00BC5552">
        <w:rPr>
          <w:sz w:val="28"/>
          <w:szCs w:val="28"/>
        </w:rPr>
        <w:t xml:space="preserve">  </w:t>
      </w:r>
      <w:r w:rsidR="0047374A" w:rsidRPr="007616DF">
        <w:rPr>
          <w:sz w:val="28"/>
          <w:szCs w:val="28"/>
        </w:rPr>
        <w:t xml:space="preserve">№ </w:t>
      </w:r>
      <w:r w:rsidR="008B0A53">
        <w:rPr>
          <w:sz w:val="28"/>
          <w:szCs w:val="28"/>
        </w:rPr>
        <w:t>541</w:t>
      </w:r>
    </w:p>
    <w:p w:rsidR="0047374A" w:rsidRDefault="0047374A" w:rsidP="00007002">
      <w:pPr>
        <w:suppressAutoHyphens/>
        <w:jc w:val="both"/>
      </w:pPr>
      <w:proofErr w:type="spellStart"/>
      <w:r>
        <w:t>пгт</w:t>
      </w:r>
      <w:proofErr w:type="spellEnd"/>
      <w:r>
        <w:t>. Излучинск</w:t>
      </w:r>
    </w:p>
    <w:p w:rsidR="0047374A" w:rsidRDefault="0047374A" w:rsidP="00007002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76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8"/>
      </w:tblGrid>
      <w:tr w:rsidR="0047374A" w:rsidTr="003421A7">
        <w:tc>
          <w:tcPr>
            <w:tcW w:w="5353" w:type="dxa"/>
          </w:tcPr>
          <w:p w:rsidR="0047374A" w:rsidRPr="007616DF" w:rsidRDefault="00F9391E" w:rsidP="00007002">
            <w:pPr>
              <w:pStyle w:val="2"/>
              <w:suppressAutoHyphens/>
              <w:jc w:val="both"/>
            </w:pPr>
            <w:r>
              <w:rPr>
                <w:rFonts w:eastAsia="Times New Roman"/>
              </w:rPr>
              <w:t xml:space="preserve">О внесении изменений в постановление администрации поселения от 27.01.2023 </w:t>
            </w:r>
            <w:r w:rsidR="00BC5552">
              <w:rPr>
                <w:rFonts w:eastAsia="Times New Roman"/>
              </w:rPr>
              <w:t xml:space="preserve">          </w:t>
            </w:r>
            <w:r>
              <w:rPr>
                <w:rFonts w:eastAsia="Times New Roman"/>
              </w:rPr>
              <w:t>№ 24 «</w:t>
            </w:r>
            <w:r w:rsidR="0047374A" w:rsidRPr="006B2B9B">
              <w:rPr>
                <w:rFonts w:eastAsia="Times New Roman"/>
              </w:rPr>
              <w:t>Об оплате труда</w:t>
            </w:r>
            <w:r w:rsidR="003421A7">
              <w:rPr>
                <w:rFonts w:eastAsia="Times New Roman"/>
              </w:rPr>
              <w:t xml:space="preserve"> </w:t>
            </w:r>
            <w:r w:rsidR="0047374A">
              <w:t>и социальной защищенности</w:t>
            </w:r>
            <w:r w:rsidR="004958BF">
              <w:t xml:space="preserve"> работников службы </w:t>
            </w:r>
            <w:r w:rsidR="00BC5552">
              <w:t xml:space="preserve">                     </w:t>
            </w:r>
            <w:r w:rsidR="004958BF">
              <w:t>п</w:t>
            </w:r>
            <w:r w:rsidR="0047374A" w:rsidRPr="006B2B9B">
              <w:t>о осуществлению</w:t>
            </w:r>
            <w:r w:rsidR="003421A7">
              <w:t xml:space="preserve"> </w:t>
            </w:r>
            <w:r w:rsidR="0047374A" w:rsidRPr="006B2B9B">
              <w:t>первичного воинского учета на территории</w:t>
            </w:r>
            <w:r w:rsidR="0047374A">
              <w:t xml:space="preserve"> </w:t>
            </w:r>
            <w:r w:rsidR="0047374A" w:rsidRPr="006B2B9B">
              <w:t>городского поселения</w:t>
            </w:r>
            <w:r w:rsidR="003421A7">
              <w:t xml:space="preserve"> </w:t>
            </w:r>
            <w:r w:rsidR="0047374A" w:rsidRPr="006B2B9B">
              <w:t>Излучинск</w:t>
            </w:r>
            <w:r>
              <w:t>»</w:t>
            </w:r>
          </w:p>
        </w:tc>
        <w:tc>
          <w:tcPr>
            <w:tcW w:w="4218" w:type="dxa"/>
          </w:tcPr>
          <w:p w:rsidR="0047374A" w:rsidRDefault="0047374A" w:rsidP="00007002">
            <w:pPr>
              <w:pStyle w:val="a3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76"/>
              </w:tabs>
              <w:suppressAutoHyphens/>
            </w:pPr>
          </w:p>
        </w:tc>
      </w:tr>
    </w:tbl>
    <w:p w:rsidR="0047374A" w:rsidRDefault="0047374A" w:rsidP="00007002">
      <w:pPr>
        <w:pStyle w:val="a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6"/>
        </w:tabs>
        <w:suppressAutoHyphens/>
      </w:pPr>
    </w:p>
    <w:p w:rsidR="0047374A" w:rsidRDefault="0047374A" w:rsidP="00007002">
      <w:pPr>
        <w:suppressAutoHyphens/>
        <w:rPr>
          <w:sz w:val="28"/>
        </w:rPr>
      </w:pPr>
    </w:p>
    <w:p w:rsidR="004958BF" w:rsidRDefault="0047374A" w:rsidP="00007002">
      <w:pPr>
        <w:suppressAutoHyphens/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Трудовым Кодексом Российской </w:t>
      </w:r>
      <w:proofErr w:type="gramStart"/>
      <w:r>
        <w:rPr>
          <w:sz w:val="28"/>
        </w:rPr>
        <w:t>Федерации,</w:t>
      </w:r>
      <w:r w:rsidR="00D321B2">
        <w:rPr>
          <w:sz w:val="28"/>
        </w:rPr>
        <w:t xml:space="preserve">   </w:t>
      </w:r>
      <w:proofErr w:type="gramEnd"/>
      <w:r w:rsidR="00D321B2">
        <w:rPr>
          <w:sz w:val="28"/>
        </w:rPr>
        <w:t xml:space="preserve">               </w:t>
      </w:r>
      <w:r>
        <w:rPr>
          <w:sz w:val="28"/>
        </w:rPr>
        <w:t xml:space="preserve"> Федеральным законом от </w:t>
      </w:r>
      <w:r w:rsidR="00A5162F">
        <w:rPr>
          <w:sz w:val="28"/>
          <w:szCs w:val="28"/>
        </w:rPr>
        <w:t>20.</w:t>
      </w:r>
      <w:r w:rsidR="00A5162F" w:rsidRPr="00794423">
        <w:rPr>
          <w:sz w:val="28"/>
          <w:szCs w:val="28"/>
        </w:rPr>
        <w:t>0</w:t>
      </w:r>
      <w:r w:rsidR="00A5162F">
        <w:rPr>
          <w:sz w:val="28"/>
          <w:szCs w:val="28"/>
        </w:rPr>
        <w:t>3</w:t>
      </w:r>
      <w:r w:rsidR="00A5162F" w:rsidRPr="00794423">
        <w:rPr>
          <w:sz w:val="28"/>
          <w:szCs w:val="28"/>
        </w:rPr>
        <w:t>.20</w:t>
      </w:r>
      <w:r w:rsidR="00A5162F">
        <w:rPr>
          <w:sz w:val="28"/>
          <w:szCs w:val="28"/>
        </w:rPr>
        <w:t>25</w:t>
      </w:r>
      <w:r w:rsidR="00A5162F" w:rsidRPr="00794423">
        <w:rPr>
          <w:sz w:val="28"/>
          <w:szCs w:val="28"/>
        </w:rPr>
        <w:t xml:space="preserve"> № </w:t>
      </w:r>
      <w:r w:rsidR="00A5162F">
        <w:rPr>
          <w:sz w:val="28"/>
          <w:szCs w:val="28"/>
        </w:rPr>
        <w:t>33</w:t>
      </w:r>
      <w:r w:rsidR="00A5162F" w:rsidRPr="00794423">
        <w:rPr>
          <w:sz w:val="28"/>
          <w:szCs w:val="28"/>
        </w:rPr>
        <w:t>-ФЗ</w:t>
      </w:r>
      <w:r w:rsidR="00A5162F">
        <w:rPr>
          <w:sz w:val="28"/>
          <w:szCs w:val="28"/>
        </w:rPr>
        <w:t xml:space="preserve"> «</w:t>
      </w:r>
      <w:r w:rsidR="00A5162F" w:rsidRPr="00794423">
        <w:rPr>
          <w:sz w:val="28"/>
          <w:szCs w:val="28"/>
        </w:rPr>
        <w:t xml:space="preserve">Об общих принципах организации местного самоуправления в </w:t>
      </w:r>
      <w:r w:rsidR="00A5162F">
        <w:rPr>
          <w:sz w:val="28"/>
          <w:szCs w:val="28"/>
        </w:rPr>
        <w:t>единой системе публичной власти</w:t>
      </w:r>
      <w:r>
        <w:rPr>
          <w:sz w:val="28"/>
        </w:rPr>
        <w:t>»,</w:t>
      </w:r>
      <w:r w:rsidR="00974EBA">
        <w:rPr>
          <w:sz w:val="28"/>
        </w:rPr>
        <w:t xml:space="preserve"> </w:t>
      </w:r>
      <w:r w:rsidR="004958BF" w:rsidRPr="004958BF">
        <w:rPr>
          <w:sz w:val="28"/>
        </w:rPr>
        <w:t>руководствуясь уставом поселения:</w:t>
      </w:r>
    </w:p>
    <w:p w:rsidR="004958BF" w:rsidRDefault="004958BF" w:rsidP="00007002">
      <w:pPr>
        <w:suppressAutoHyphens/>
        <w:ind w:firstLine="900"/>
        <w:jc w:val="both"/>
        <w:rPr>
          <w:sz w:val="28"/>
        </w:rPr>
      </w:pPr>
    </w:p>
    <w:p w:rsidR="00676630" w:rsidRDefault="0047374A" w:rsidP="00007002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</w:rPr>
        <w:t>1.</w:t>
      </w:r>
      <w:r w:rsidR="00C81A3E">
        <w:rPr>
          <w:sz w:val="28"/>
        </w:rPr>
        <w:t xml:space="preserve"> </w:t>
      </w:r>
      <w:r w:rsidR="00F9391E">
        <w:rPr>
          <w:sz w:val="28"/>
        </w:rPr>
        <w:t xml:space="preserve">Внести в приложение к постановлению администрации поселения </w:t>
      </w:r>
      <w:r w:rsidR="00BC5552">
        <w:rPr>
          <w:sz w:val="28"/>
        </w:rPr>
        <w:t xml:space="preserve">               </w:t>
      </w:r>
      <w:r w:rsidR="00F9391E">
        <w:rPr>
          <w:sz w:val="28"/>
        </w:rPr>
        <w:t>от 27.01.2023 № 24 «О</w:t>
      </w:r>
      <w:r w:rsidR="005B243E" w:rsidRPr="00676630">
        <w:rPr>
          <w:sz w:val="28"/>
          <w:szCs w:val="28"/>
        </w:rPr>
        <w:t>б оплате труда и социальной</w:t>
      </w:r>
      <w:r w:rsidR="005B243E">
        <w:rPr>
          <w:sz w:val="28"/>
          <w:szCs w:val="28"/>
        </w:rPr>
        <w:t xml:space="preserve"> </w:t>
      </w:r>
      <w:r w:rsidR="005B243E" w:rsidRPr="00676630">
        <w:rPr>
          <w:sz w:val="28"/>
          <w:szCs w:val="28"/>
        </w:rPr>
        <w:t>защищенности работников службы</w:t>
      </w:r>
      <w:r w:rsidR="005B243E">
        <w:rPr>
          <w:sz w:val="28"/>
          <w:szCs w:val="28"/>
        </w:rPr>
        <w:t xml:space="preserve"> </w:t>
      </w:r>
      <w:r w:rsidR="005B243E" w:rsidRPr="00676630">
        <w:rPr>
          <w:sz w:val="28"/>
          <w:szCs w:val="28"/>
        </w:rPr>
        <w:t>по осуществлению первичного воинского учета на территории городского поселения Излучинск</w:t>
      </w:r>
      <w:r w:rsidR="00F9391E">
        <w:rPr>
          <w:sz w:val="28"/>
          <w:szCs w:val="28"/>
        </w:rPr>
        <w:t>» следующие изменения:</w:t>
      </w:r>
    </w:p>
    <w:p w:rsidR="00A5162F" w:rsidRPr="00A5162F" w:rsidRDefault="00F9391E" w:rsidP="00A5162F">
      <w:pPr>
        <w:pStyle w:val="a3"/>
        <w:suppressAutoHyphens/>
        <w:ind w:firstLine="720"/>
        <w:rPr>
          <w:szCs w:val="28"/>
        </w:rPr>
      </w:pPr>
      <w:r>
        <w:rPr>
          <w:szCs w:val="28"/>
        </w:rPr>
        <w:t>1</w:t>
      </w:r>
      <w:r w:rsidR="00A5162F">
        <w:rPr>
          <w:szCs w:val="28"/>
        </w:rPr>
        <w:t>.1</w:t>
      </w:r>
      <w:r w:rsidR="004026E5" w:rsidRPr="006621BC">
        <w:rPr>
          <w:szCs w:val="28"/>
        </w:rPr>
        <w:t xml:space="preserve">. </w:t>
      </w:r>
      <w:r w:rsidR="00A5162F">
        <w:rPr>
          <w:szCs w:val="28"/>
        </w:rPr>
        <w:t xml:space="preserve">Изложить пункт 2.2. раздела </w:t>
      </w:r>
      <w:r w:rsidR="007C1496">
        <w:rPr>
          <w:bCs/>
          <w:iCs/>
          <w:szCs w:val="28"/>
        </w:rPr>
        <w:t>2</w:t>
      </w:r>
      <w:r w:rsidR="00A5162F">
        <w:rPr>
          <w:bCs/>
          <w:iCs/>
          <w:szCs w:val="28"/>
        </w:rPr>
        <w:t xml:space="preserve"> приложения к постановлению </w:t>
      </w:r>
      <w:r w:rsidR="00A5162F">
        <w:t>в новой редакции</w:t>
      </w:r>
      <w:r w:rsidR="00A5162F">
        <w:rPr>
          <w:bCs/>
          <w:iCs/>
          <w:szCs w:val="28"/>
        </w:rPr>
        <w:t>:</w:t>
      </w:r>
    </w:p>
    <w:p w:rsidR="00A5162F" w:rsidRDefault="00A5162F" w:rsidP="00A516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r w:rsidRPr="00173315">
        <w:rPr>
          <w:sz w:val="28"/>
          <w:szCs w:val="28"/>
        </w:rPr>
        <w:t>Размеры должностных окладов</w:t>
      </w:r>
      <w:r>
        <w:rPr>
          <w:sz w:val="28"/>
          <w:szCs w:val="28"/>
        </w:rPr>
        <w:t xml:space="preserve"> </w:t>
      </w:r>
      <w:r w:rsidRPr="00173315">
        <w:rPr>
          <w:sz w:val="28"/>
          <w:szCs w:val="28"/>
        </w:rPr>
        <w:t>работников службы по осуществлению первичного воинского учета на территории городского поселения Излучинск</w:t>
      </w:r>
      <w:r>
        <w:rPr>
          <w:sz w:val="28"/>
          <w:szCs w:val="28"/>
        </w:rPr>
        <w:t>:</w:t>
      </w:r>
    </w:p>
    <w:p w:rsidR="00A5162F" w:rsidRPr="00173315" w:rsidRDefault="00A5162F" w:rsidP="00A5162F">
      <w:pPr>
        <w:jc w:val="center"/>
        <w:rPr>
          <w:sz w:val="28"/>
          <w:szCs w:val="28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626"/>
        <w:gridCol w:w="2956"/>
      </w:tblGrid>
      <w:tr w:rsidR="00A5162F" w:rsidRPr="00376175" w:rsidTr="00D862A7">
        <w:trPr>
          <w:trHeight w:val="692"/>
        </w:trPr>
        <w:tc>
          <w:tcPr>
            <w:tcW w:w="748" w:type="dxa"/>
            <w:shd w:val="clear" w:color="auto" w:fill="auto"/>
          </w:tcPr>
          <w:p w:rsidR="00A5162F" w:rsidRPr="006729E6" w:rsidRDefault="00A5162F" w:rsidP="00D862A7">
            <w:pPr>
              <w:jc w:val="both"/>
              <w:rPr>
                <w:sz w:val="28"/>
                <w:szCs w:val="28"/>
              </w:rPr>
            </w:pPr>
            <w:r w:rsidRPr="006729E6">
              <w:rPr>
                <w:sz w:val="28"/>
                <w:szCs w:val="28"/>
              </w:rPr>
              <w:t>№ п/п</w:t>
            </w:r>
          </w:p>
        </w:tc>
        <w:tc>
          <w:tcPr>
            <w:tcW w:w="5626" w:type="dxa"/>
            <w:shd w:val="clear" w:color="auto" w:fill="auto"/>
          </w:tcPr>
          <w:p w:rsidR="00A5162F" w:rsidRPr="006729E6" w:rsidRDefault="00A5162F" w:rsidP="00D862A7">
            <w:pPr>
              <w:jc w:val="both"/>
              <w:rPr>
                <w:sz w:val="28"/>
                <w:szCs w:val="28"/>
              </w:rPr>
            </w:pPr>
            <w:r w:rsidRPr="006729E6">
              <w:rPr>
                <w:sz w:val="28"/>
                <w:szCs w:val="28"/>
              </w:rPr>
              <w:t xml:space="preserve">         Наименование должностей</w:t>
            </w:r>
          </w:p>
        </w:tc>
        <w:tc>
          <w:tcPr>
            <w:tcW w:w="2956" w:type="dxa"/>
            <w:shd w:val="clear" w:color="auto" w:fill="auto"/>
          </w:tcPr>
          <w:p w:rsidR="00A5162F" w:rsidRPr="006729E6" w:rsidRDefault="00A5162F" w:rsidP="00D862A7">
            <w:pPr>
              <w:jc w:val="center"/>
              <w:rPr>
                <w:sz w:val="28"/>
                <w:szCs w:val="28"/>
              </w:rPr>
            </w:pPr>
            <w:r w:rsidRPr="006729E6">
              <w:rPr>
                <w:bCs/>
                <w:sz w:val="28"/>
                <w:szCs w:val="28"/>
              </w:rPr>
              <w:t>Должностной оклад (руб.)</w:t>
            </w:r>
          </w:p>
        </w:tc>
      </w:tr>
      <w:tr w:rsidR="00A5162F" w:rsidRPr="00376175" w:rsidTr="00D862A7">
        <w:tc>
          <w:tcPr>
            <w:tcW w:w="748" w:type="dxa"/>
            <w:shd w:val="clear" w:color="auto" w:fill="auto"/>
          </w:tcPr>
          <w:p w:rsidR="00A5162F" w:rsidRPr="00376175" w:rsidRDefault="00A5162F" w:rsidP="00D862A7">
            <w:pPr>
              <w:jc w:val="both"/>
              <w:rPr>
                <w:sz w:val="28"/>
                <w:szCs w:val="28"/>
              </w:rPr>
            </w:pPr>
            <w:r w:rsidRPr="00376175">
              <w:rPr>
                <w:sz w:val="28"/>
                <w:szCs w:val="28"/>
              </w:rPr>
              <w:t>1.</w:t>
            </w:r>
          </w:p>
        </w:tc>
        <w:tc>
          <w:tcPr>
            <w:tcW w:w="5626" w:type="dxa"/>
            <w:shd w:val="clear" w:color="auto" w:fill="auto"/>
          </w:tcPr>
          <w:p w:rsidR="00A5162F" w:rsidRPr="00376175" w:rsidRDefault="00A5162F" w:rsidP="00D862A7">
            <w:pPr>
              <w:jc w:val="both"/>
              <w:rPr>
                <w:sz w:val="28"/>
                <w:szCs w:val="28"/>
              </w:rPr>
            </w:pPr>
            <w:r w:rsidRPr="00376175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2956" w:type="dxa"/>
            <w:shd w:val="clear" w:color="auto" w:fill="auto"/>
          </w:tcPr>
          <w:p w:rsidR="00A5162F" w:rsidRPr="00376175" w:rsidRDefault="00A5162F" w:rsidP="00A51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38</w:t>
            </w:r>
          </w:p>
        </w:tc>
      </w:tr>
      <w:tr w:rsidR="00A5162F" w:rsidRPr="00376175" w:rsidTr="00D862A7">
        <w:tc>
          <w:tcPr>
            <w:tcW w:w="748" w:type="dxa"/>
            <w:shd w:val="clear" w:color="auto" w:fill="auto"/>
          </w:tcPr>
          <w:p w:rsidR="00A5162F" w:rsidRPr="00376175" w:rsidRDefault="00A5162F" w:rsidP="00D862A7">
            <w:pPr>
              <w:jc w:val="both"/>
              <w:rPr>
                <w:sz w:val="28"/>
                <w:szCs w:val="28"/>
              </w:rPr>
            </w:pPr>
            <w:r w:rsidRPr="00376175">
              <w:rPr>
                <w:sz w:val="28"/>
                <w:szCs w:val="28"/>
              </w:rPr>
              <w:t>2.</w:t>
            </w:r>
          </w:p>
        </w:tc>
        <w:tc>
          <w:tcPr>
            <w:tcW w:w="5626" w:type="dxa"/>
            <w:shd w:val="clear" w:color="auto" w:fill="auto"/>
          </w:tcPr>
          <w:p w:rsidR="00A5162F" w:rsidRPr="00376175" w:rsidRDefault="00A5162F" w:rsidP="00D862A7">
            <w:pPr>
              <w:jc w:val="both"/>
              <w:rPr>
                <w:sz w:val="28"/>
                <w:szCs w:val="28"/>
              </w:rPr>
            </w:pPr>
            <w:r w:rsidRPr="00376175">
              <w:rPr>
                <w:sz w:val="28"/>
                <w:szCs w:val="28"/>
              </w:rPr>
              <w:t>Инспектор</w:t>
            </w:r>
          </w:p>
        </w:tc>
        <w:tc>
          <w:tcPr>
            <w:tcW w:w="2956" w:type="dxa"/>
            <w:shd w:val="clear" w:color="auto" w:fill="auto"/>
          </w:tcPr>
          <w:p w:rsidR="00A5162F" w:rsidRPr="00376175" w:rsidRDefault="00A5162F" w:rsidP="00A51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38</w:t>
            </w:r>
          </w:p>
        </w:tc>
      </w:tr>
    </w:tbl>
    <w:p w:rsidR="00A5162F" w:rsidRDefault="00A5162F" w:rsidP="00A5162F">
      <w:pPr>
        <w:ind w:firstLine="851"/>
        <w:jc w:val="right"/>
        <w:rPr>
          <w:sz w:val="28"/>
          <w:szCs w:val="28"/>
        </w:rPr>
      </w:pPr>
    </w:p>
    <w:p w:rsidR="00A5162F" w:rsidRDefault="00A5162F" w:rsidP="00A5162F">
      <w:pPr>
        <w:pStyle w:val="a3"/>
        <w:suppressAutoHyphens/>
        <w:ind w:firstLine="720"/>
      </w:pPr>
      <w:bookmarkStart w:id="0" w:name="_GoBack"/>
      <w:bookmarkEnd w:id="0"/>
      <w:r>
        <w:rPr>
          <w:szCs w:val="28"/>
        </w:rPr>
        <w:lastRenderedPageBreak/>
        <w:t xml:space="preserve">1.2. Изложить абзац первый пункта 3.1. раздела 3 </w:t>
      </w:r>
      <w:r>
        <w:t>приложения в новой редакции:</w:t>
      </w:r>
    </w:p>
    <w:p w:rsidR="00A5162F" w:rsidRDefault="00A5162F" w:rsidP="00A5162F">
      <w:pPr>
        <w:pStyle w:val="a3"/>
        <w:suppressAutoHyphens/>
        <w:ind w:firstLine="720"/>
        <w:rPr>
          <w:szCs w:val="28"/>
        </w:rPr>
      </w:pPr>
      <w:r>
        <w:t xml:space="preserve">«3.1.  </w:t>
      </w:r>
      <w:r w:rsidRPr="008A1718">
        <w:rPr>
          <w:szCs w:val="28"/>
        </w:rPr>
        <w:t xml:space="preserve">Надбавка к должностному окладу за особые условия </w:t>
      </w:r>
      <w:r w:rsidRPr="005916FD">
        <w:rPr>
          <w:szCs w:val="28"/>
        </w:rPr>
        <w:t>работы</w:t>
      </w:r>
      <w:r>
        <w:rPr>
          <w:szCs w:val="28"/>
        </w:rPr>
        <w:t xml:space="preserve">                    </w:t>
      </w:r>
      <w:r w:rsidRPr="005916FD">
        <w:rPr>
          <w:szCs w:val="28"/>
        </w:rPr>
        <w:t xml:space="preserve"> по осуществлению первичного воинского учета на территории городского</w:t>
      </w:r>
      <w:r>
        <w:rPr>
          <w:szCs w:val="28"/>
        </w:rPr>
        <w:t xml:space="preserve">            </w:t>
      </w:r>
      <w:r w:rsidRPr="005916FD">
        <w:rPr>
          <w:szCs w:val="28"/>
        </w:rPr>
        <w:t xml:space="preserve"> поселения Излучинск устанавливается в размере до </w:t>
      </w:r>
      <w:r>
        <w:rPr>
          <w:szCs w:val="28"/>
        </w:rPr>
        <w:t>150</w:t>
      </w:r>
      <w:r w:rsidRPr="005916FD">
        <w:rPr>
          <w:szCs w:val="28"/>
        </w:rPr>
        <w:t xml:space="preserve"> процентов.</w:t>
      </w:r>
      <w:r>
        <w:rPr>
          <w:szCs w:val="28"/>
        </w:rPr>
        <w:t>».</w:t>
      </w:r>
    </w:p>
    <w:p w:rsidR="00007002" w:rsidRDefault="00007002" w:rsidP="00A5162F">
      <w:pPr>
        <w:suppressAutoHyphens/>
        <w:jc w:val="both"/>
        <w:rPr>
          <w:b/>
          <w:sz w:val="28"/>
          <w:szCs w:val="28"/>
        </w:rPr>
      </w:pPr>
    </w:p>
    <w:p w:rsidR="00007002" w:rsidRPr="00C03159" w:rsidRDefault="00007002" w:rsidP="00007002">
      <w:pPr>
        <w:suppressAutoHyphens/>
        <w:ind w:firstLine="851"/>
        <w:jc w:val="both"/>
        <w:rPr>
          <w:sz w:val="28"/>
          <w:szCs w:val="28"/>
        </w:rPr>
      </w:pPr>
      <w:r w:rsidRPr="00C03159">
        <w:rPr>
          <w:sz w:val="28"/>
          <w:szCs w:val="28"/>
        </w:rPr>
        <w:t xml:space="preserve">2. Источником финансирования дополнительных расходов, связанных </w:t>
      </w:r>
      <w:r w:rsidR="00BC5552">
        <w:rPr>
          <w:sz w:val="28"/>
          <w:szCs w:val="28"/>
        </w:rPr>
        <w:t xml:space="preserve">              </w:t>
      </w:r>
      <w:r w:rsidRPr="00C03159">
        <w:rPr>
          <w:sz w:val="28"/>
          <w:szCs w:val="28"/>
        </w:rPr>
        <w:t xml:space="preserve">с увеличением </w:t>
      </w:r>
      <w:r w:rsidR="007C1496">
        <w:rPr>
          <w:sz w:val="28"/>
          <w:szCs w:val="28"/>
        </w:rPr>
        <w:t xml:space="preserve">окладов и </w:t>
      </w:r>
      <w:r w:rsidRPr="00C03159">
        <w:rPr>
          <w:sz w:val="28"/>
          <w:szCs w:val="28"/>
        </w:rPr>
        <w:t>надбавок работников, являются субвенции из федерального бюджета.</w:t>
      </w:r>
    </w:p>
    <w:p w:rsidR="005B243E" w:rsidRDefault="005B243E" w:rsidP="00007002">
      <w:pPr>
        <w:suppressAutoHyphens/>
        <w:ind w:firstLine="900"/>
        <w:jc w:val="both"/>
        <w:rPr>
          <w:sz w:val="28"/>
          <w:szCs w:val="28"/>
        </w:rPr>
      </w:pPr>
    </w:p>
    <w:p w:rsidR="00E15589" w:rsidRDefault="00007002" w:rsidP="00007002">
      <w:pPr>
        <w:widowControl w:val="0"/>
        <w:tabs>
          <w:tab w:val="left" w:pos="851"/>
        </w:tabs>
        <w:suppressAutoHyphens/>
        <w:ind w:firstLine="851"/>
        <w:jc w:val="both"/>
        <w:rPr>
          <w:sz w:val="28"/>
        </w:rPr>
      </w:pPr>
      <w:r w:rsidRPr="00C03159">
        <w:rPr>
          <w:sz w:val="28"/>
        </w:rPr>
        <w:t>3</w:t>
      </w:r>
      <w:r w:rsidR="00552E9C" w:rsidRPr="00007002">
        <w:rPr>
          <w:color w:val="00B050"/>
          <w:sz w:val="28"/>
        </w:rPr>
        <w:t>.</w:t>
      </w:r>
      <w:r w:rsidR="00552E9C" w:rsidRPr="00552E9C">
        <w:rPr>
          <w:sz w:val="28"/>
        </w:rPr>
        <w:t xml:space="preserve"> </w:t>
      </w:r>
      <w:r w:rsidR="00E15589">
        <w:rPr>
          <w:sz w:val="28"/>
        </w:rPr>
        <w:t>О</w:t>
      </w:r>
      <w:r w:rsidR="004017DE" w:rsidRPr="004017DE">
        <w:rPr>
          <w:sz w:val="28"/>
        </w:rPr>
        <w:t>тдел</w:t>
      </w:r>
      <w:r w:rsidR="00E15589">
        <w:rPr>
          <w:sz w:val="28"/>
        </w:rPr>
        <w:t>у</w:t>
      </w:r>
      <w:r w:rsidR="004017DE" w:rsidRPr="004017DE">
        <w:rPr>
          <w:sz w:val="28"/>
        </w:rPr>
        <w:t xml:space="preserve"> организации деятельности</w:t>
      </w:r>
      <w:r w:rsidR="00F9391E">
        <w:rPr>
          <w:sz w:val="28"/>
        </w:rPr>
        <w:t xml:space="preserve">, информационной политики </w:t>
      </w:r>
      <w:r w:rsidR="00BC5552">
        <w:rPr>
          <w:sz w:val="28"/>
        </w:rPr>
        <w:t xml:space="preserve">                          </w:t>
      </w:r>
      <w:r w:rsidR="00F9391E">
        <w:rPr>
          <w:sz w:val="28"/>
        </w:rPr>
        <w:t>и общественных связей</w:t>
      </w:r>
      <w:r w:rsidR="004017DE" w:rsidRPr="004017DE">
        <w:rPr>
          <w:sz w:val="28"/>
        </w:rPr>
        <w:t xml:space="preserve"> администрации поселения </w:t>
      </w:r>
      <w:r w:rsidR="00E15589">
        <w:rPr>
          <w:sz w:val="28"/>
        </w:rPr>
        <w:t>(</w:t>
      </w:r>
      <w:r w:rsidR="00F9391E">
        <w:rPr>
          <w:sz w:val="28"/>
        </w:rPr>
        <w:t>Д</w:t>
      </w:r>
      <w:r w:rsidR="004017DE" w:rsidRPr="004017DE">
        <w:rPr>
          <w:sz w:val="28"/>
        </w:rPr>
        <w:t>.</w:t>
      </w:r>
      <w:r w:rsidR="00F9391E">
        <w:rPr>
          <w:sz w:val="28"/>
        </w:rPr>
        <w:t>Я</w:t>
      </w:r>
      <w:r w:rsidR="004017DE" w:rsidRPr="004017DE">
        <w:rPr>
          <w:sz w:val="28"/>
        </w:rPr>
        <w:t xml:space="preserve">. </w:t>
      </w:r>
      <w:proofErr w:type="spellStart"/>
      <w:r w:rsidR="00F9391E">
        <w:rPr>
          <w:sz w:val="28"/>
        </w:rPr>
        <w:t>Бурич</w:t>
      </w:r>
      <w:proofErr w:type="spellEnd"/>
      <w:r w:rsidR="00E15589">
        <w:rPr>
          <w:sz w:val="28"/>
        </w:rPr>
        <w:t>):</w:t>
      </w:r>
    </w:p>
    <w:p w:rsidR="00E15589" w:rsidRDefault="00E15589" w:rsidP="00007002">
      <w:pPr>
        <w:suppressAutoHyphens/>
        <w:ind w:firstLine="851"/>
        <w:jc w:val="both"/>
        <w:rPr>
          <w:sz w:val="28"/>
        </w:rPr>
      </w:pPr>
      <w:r>
        <w:rPr>
          <w:sz w:val="28"/>
        </w:rPr>
        <w:t>обнародовать (опубликовать) постановление путем его размещения</w:t>
      </w:r>
      <w:r w:rsidR="00BC5552">
        <w:rPr>
          <w:sz w:val="28"/>
        </w:rPr>
        <w:t xml:space="preserve">                  </w:t>
      </w:r>
      <w:r>
        <w:rPr>
          <w:sz w:val="28"/>
        </w:rPr>
        <w:t xml:space="preserve"> на официальном сайте органов местного самоуправления поселения;</w:t>
      </w:r>
    </w:p>
    <w:p w:rsidR="00552E9C" w:rsidRDefault="004017DE" w:rsidP="00007002">
      <w:pPr>
        <w:suppressAutoHyphens/>
        <w:ind w:firstLine="851"/>
        <w:jc w:val="both"/>
        <w:rPr>
          <w:sz w:val="28"/>
        </w:rPr>
      </w:pPr>
      <w:r w:rsidRPr="004017DE">
        <w:rPr>
          <w:sz w:val="28"/>
        </w:rPr>
        <w:t xml:space="preserve"> </w:t>
      </w:r>
      <w:r w:rsidR="00552E9C" w:rsidRPr="00552E9C">
        <w:rPr>
          <w:sz w:val="28"/>
        </w:rPr>
        <w:t>внести информационн</w:t>
      </w:r>
      <w:r w:rsidR="00F9391E">
        <w:rPr>
          <w:sz w:val="28"/>
        </w:rPr>
        <w:t>ую</w:t>
      </w:r>
      <w:r w:rsidR="00552E9C" w:rsidRPr="00552E9C">
        <w:rPr>
          <w:sz w:val="28"/>
        </w:rPr>
        <w:t xml:space="preserve"> справк</w:t>
      </w:r>
      <w:r w:rsidR="00F9391E">
        <w:rPr>
          <w:sz w:val="28"/>
        </w:rPr>
        <w:t>у</w:t>
      </w:r>
      <w:r>
        <w:rPr>
          <w:sz w:val="28"/>
        </w:rPr>
        <w:t xml:space="preserve"> </w:t>
      </w:r>
      <w:r w:rsidR="00552E9C" w:rsidRPr="00552E9C">
        <w:rPr>
          <w:sz w:val="28"/>
        </w:rPr>
        <w:t>в оригинал постановлени</w:t>
      </w:r>
      <w:r w:rsidR="00F9391E">
        <w:rPr>
          <w:sz w:val="28"/>
        </w:rPr>
        <w:t>я</w:t>
      </w:r>
      <w:r w:rsidR="00676630">
        <w:rPr>
          <w:sz w:val="28"/>
        </w:rPr>
        <w:t xml:space="preserve"> </w:t>
      </w:r>
      <w:r w:rsidR="00BC5552">
        <w:rPr>
          <w:sz w:val="28"/>
        </w:rPr>
        <w:t xml:space="preserve">                            </w:t>
      </w:r>
      <w:r w:rsidR="00552E9C" w:rsidRPr="00552E9C">
        <w:rPr>
          <w:sz w:val="28"/>
        </w:rPr>
        <w:t xml:space="preserve">от </w:t>
      </w:r>
      <w:r w:rsidR="00B01D6A">
        <w:rPr>
          <w:sz w:val="28"/>
        </w:rPr>
        <w:t>2</w:t>
      </w:r>
      <w:r w:rsidR="00F9391E">
        <w:rPr>
          <w:sz w:val="28"/>
        </w:rPr>
        <w:t>7</w:t>
      </w:r>
      <w:r w:rsidR="00B01D6A">
        <w:rPr>
          <w:sz w:val="28"/>
        </w:rPr>
        <w:t>.01.20</w:t>
      </w:r>
      <w:r w:rsidR="00F9391E">
        <w:rPr>
          <w:sz w:val="28"/>
        </w:rPr>
        <w:t>23</w:t>
      </w:r>
      <w:r w:rsidR="00B01D6A">
        <w:rPr>
          <w:sz w:val="28"/>
        </w:rPr>
        <w:t xml:space="preserve"> №</w:t>
      </w:r>
      <w:r w:rsidR="00F9391E">
        <w:rPr>
          <w:sz w:val="28"/>
        </w:rPr>
        <w:t xml:space="preserve"> 24</w:t>
      </w:r>
      <w:r w:rsidR="00676630">
        <w:rPr>
          <w:sz w:val="28"/>
        </w:rPr>
        <w:t>.</w:t>
      </w:r>
    </w:p>
    <w:p w:rsidR="004F3094" w:rsidRDefault="004F3094" w:rsidP="00007002">
      <w:pPr>
        <w:suppressAutoHyphens/>
        <w:ind w:firstLine="709"/>
        <w:jc w:val="both"/>
        <w:rPr>
          <w:sz w:val="28"/>
        </w:rPr>
      </w:pPr>
    </w:p>
    <w:p w:rsidR="00312187" w:rsidRDefault="00007002" w:rsidP="00312187">
      <w:pPr>
        <w:widowControl w:val="0"/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 w:rsidRPr="00C03159">
        <w:rPr>
          <w:sz w:val="28"/>
        </w:rPr>
        <w:t>4</w:t>
      </w:r>
      <w:r w:rsidR="00304304" w:rsidRPr="00C03159">
        <w:rPr>
          <w:sz w:val="28"/>
        </w:rPr>
        <w:t>.</w:t>
      </w:r>
      <w:r w:rsidR="004017DE">
        <w:rPr>
          <w:sz w:val="28"/>
        </w:rPr>
        <w:t xml:space="preserve"> </w:t>
      </w:r>
      <w:r w:rsidR="00312187" w:rsidRPr="004017DE">
        <w:rPr>
          <w:sz w:val="28"/>
          <w:szCs w:val="28"/>
        </w:rPr>
        <w:t>Постановление вступает в силу после его оф</w:t>
      </w:r>
      <w:r w:rsidR="00312187">
        <w:rPr>
          <w:sz w:val="28"/>
          <w:szCs w:val="28"/>
        </w:rPr>
        <w:t>ициального раз</w:t>
      </w:r>
      <w:r w:rsidR="00312187" w:rsidRPr="004017DE">
        <w:rPr>
          <w:sz w:val="28"/>
          <w:szCs w:val="28"/>
        </w:rPr>
        <w:t>мещения (опубликования)</w:t>
      </w:r>
      <w:r w:rsidR="00312187">
        <w:rPr>
          <w:sz w:val="28"/>
          <w:szCs w:val="28"/>
        </w:rPr>
        <w:t xml:space="preserve"> и распространяет свое действие на правоотношения, возникшие с </w:t>
      </w:r>
      <w:r w:rsidR="00312187" w:rsidRPr="004017DE">
        <w:rPr>
          <w:sz w:val="28"/>
          <w:szCs w:val="28"/>
        </w:rPr>
        <w:t>01.</w:t>
      </w:r>
      <w:r w:rsidR="00312187">
        <w:rPr>
          <w:sz w:val="28"/>
          <w:szCs w:val="28"/>
        </w:rPr>
        <w:t>1</w:t>
      </w:r>
      <w:r w:rsidR="00312187" w:rsidRPr="004017DE">
        <w:rPr>
          <w:sz w:val="28"/>
          <w:szCs w:val="28"/>
        </w:rPr>
        <w:t>0.20</w:t>
      </w:r>
      <w:r w:rsidR="00312187">
        <w:rPr>
          <w:sz w:val="28"/>
          <w:szCs w:val="28"/>
        </w:rPr>
        <w:t>25 за исключением пункта 1.2</w:t>
      </w:r>
      <w:r w:rsidR="00312187" w:rsidRPr="004017DE">
        <w:rPr>
          <w:sz w:val="28"/>
          <w:szCs w:val="28"/>
        </w:rPr>
        <w:t>.</w:t>
      </w:r>
      <w:r w:rsidR="00312187">
        <w:rPr>
          <w:sz w:val="28"/>
          <w:szCs w:val="28"/>
        </w:rPr>
        <w:t xml:space="preserve"> настоящего постановления.</w:t>
      </w:r>
    </w:p>
    <w:p w:rsidR="00312187" w:rsidRDefault="00312187" w:rsidP="00312187">
      <w:pPr>
        <w:widowControl w:val="0"/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2. </w:t>
      </w:r>
      <w:r w:rsidRPr="0039344F">
        <w:rPr>
          <w:color w:val="000000"/>
          <w:sz w:val="28"/>
          <w:szCs w:val="28"/>
          <w:shd w:val="clear" w:color="auto" w:fill="FFFFFF"/>
        </w:rPr>
        <w:t>настоящего постановления вступа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39344F">
        <w:rPr>
          <w:color w:val="000000"/>
          <w:sz w:val="28"/>
          <w:szCs w:val="28"/>
          <w:shd w:val="clear" w:color="auto" w:fill="FFFFFF"/>
        </w:rPr>
        <w:t xml:space="preserve">т в силу с </w:t>
      </w:r>
      <w:r>
        <w:rPr>
          <w:color w:val="000000"/>
          <w:sz w:val="28"/>
          <w:szCs w:val="28"/>
          <w:shd w:val="clear" w:color="auto" w:fill="FFFFFF"/>
        </w:rPr>
        <w:t>0</w:t>
      </w:r>
      <w:r w:rsidRPr="0039344F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.01.</w:t>
      </w:r>
      <w:r w:rsidRPr="0039344F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</w:rPr>
        <w:t>26.</w:t>
      </w:r>
      <w:r>
        <w:rPr>
          <w:sz w:val="28"/>
          <w:szCs w:val="28"/>
        </w:rPr>
        <w:t xml:space="preserve"> </w:t>
      </w:r>
    </w:p>
    <w:p w:rsidR="00304304" w:rsidRPr="00552E9C" w:rsidRDefault="00304304" w:rsidP="00007002">
      <w:pPr>
        <w:suppressAutoHyphens/>
        <w:ind w:firstLine="709"/>
        <w:jc w:val="both"/>
        <w:rPr>
          <w:sz w:val="28"/>
        </w:rPr>
      </w:pPr>
    </w:p>
    <w:p w:rsidR="00552E9C" w:rsidRPr="00552E9C" w:rsidRDefault="00007002" w:rsidP="00007002">
      <w:pPr>
        <w:suppressAutoHyphens/>
        <w:ind w:firstLine="851"/>
        <w:jc w:val="both"/>
        <w:rPr>
          <w:sz w:val="28"/>
        </w:rPr>
      </w:pPr>
      <w:r w:rsidRPr="00C03159">
        <w:rPr>
          <w:sz w:val="28"/>
        </w:rPr>
        <w:t>5</w:t>
      </w:r>
      <w:r w:rsidR="00552E9C" w:rsidRPr="00C03159">
        <w:rPr>
          <w:sz w:val="28"/>
        </w:rPr>
        <w:t>.</w:t>
      </w:r>
      <w:r w:rsidR="00552E9C">
        <w:rPr>
          <w:sz w:val="28"/>
        </w:rPr>
        <w:t xml:space="preserve"> </w:t>
      </w:r>
      <w:r w:rsidR="00552E9C" w:rsidRPr="00552E9C">
        <w:rPr>
          <w:sz w:val="28"/>
        </w:rPr>
        <w:t>Контроль за выполнением постановления возложить на начальника управления по экономике</w:t>
      </w:r>
      <w:r w:rsidR="00552E9C">
        <w:rPr>
          <w:sz w:val="28"/>
        </w:rPr>
        <w:t xml:space="preserve"> и</w:t>
      </w:r>
      <w:r w:rsidR="00552E9C" w:rsidRPr="00552E9C">
        <w:rPr>
          <w:sz w:val="28"/>
        </w:rPr>
        <w:t xml:space="preserve"> финансам </w:t>
      </w:r>
      <w:r w:rsidR="00552E9C">
        <w:rPr>
          <w:sz w:val="28"/>
        </w:rPr>
        <w:t>а</w:t>
      </w:r>
      <w:r w:rsidR="00552E9C" w:rsidRPr="00552E9C">
        <w:rPr>
          <w:sz w:val="28"/>
        </w:rPr>
        <w:t>дминистрации поселения</w:t>
      </w:r>
      <w:r w:rsidR="00E15589">
        <w:rPr>
          <w:sz w:val="28"/>
        </w:rPr>
        <w:t xml:space="preserve"> </w:t>
      </w:r>
      <w:r w:rsidR="009752CD">
        <w:rPr>
          <w:sz w:val="28"/>
        </w:rPr>
        <w:t>Е.А. Нестерову</w:t>
      </w:r>
      <w:r w:rsidR="00552E9C">
        <w:rPr>
          <w:sz w:val="28"/>
        </w:rPr>
        <w:t>.</w:t>
      </w:r>
    </w:p>
    <w:p w:rsidR="0047374A" w:rsidRDefault="0047374A" w:rsidP="00007002">
      <w:pPr>
        <w:suppressAutoHyphens/>
        <w:ind w:firstLine="709"/>
        <w:jc w:val="both"/>
        <w:rPr>
          <w:sz w:val="28"/>
        </w:rPr>
      </w:pPr>
    </w:p>
    <w:p w:rsidR="00BC5552" w:rsidRDefault="00BC5552" w:rsidP="00007002">
      <w:pPr>
        <w:suppressAutoHyphens/>
        <w:ind w:firstLine="709"/>
        <w:jc w:val="both"/>
        <w:rPr>
          <w:sz w:val="28"/>
        </w:rPr>
      </w:pPr>
    </w:p>
    <w:p w:rsidR="0047374A" w:rsidRDefault="00F9391E" w:rsidP="00007002">
      <w:pPr>
        <w:suppressAutoHyphens/>
        <w:jc w:val="both"/>
        <w:rPr>
          <w:sz w:val="28"/>
        </w:rPr>
      </w:pPr>
      <w:r>
        <w:rPr>
          <w:sz w:val="28"/>
        </w:rPr>
        <w:t>Г</w:t>
      </w:r>
      <w:r w:rsidR="0047374A">
        <w:rPr>
          <w:sz w:val="28"/>
        </w:rPr>
        <w:t>лав</w:t>
      </w:r>
      <w:r>
        <w:rPr>
          <w:sz w:val="28"/>
        </w:rPr>
        <w:t>а</w:t>
      </w:r>
      <w:r w:rsidR="0047374A">
        <w:rPr>
          <w:sz w:val="28"/>
        </w:rPr>
        <w:t xml:space="preserve"> администрации поселения </w:t>
      </w:r>
      <w:r w:rsidR="0047374A">
        <w:rPr>
          <w:sz w:val="28"/>
        </w:rPr>
        <w:tab/>
      </w:r>
      <w:r w:rsidR="00393E00">
        <w:rPr>
          <w:sz w:val="28"/>
        </w:rPr>
        <w:t xml:space="preserve">               </w:t>
      </w:r>
      <w:r w:rsidR="0047374A">
        <w:rPr>
          <w:sz w:val="28"/>
        </w:rPr>
        <w:t xml:space="preserve">                              </w:t>
      </w:r>
      <w:r>
        <w:rPr>
          <w:sz w:val="28"/>
        </w:rPr>
        <w:t xml:space="preserve">          </w:t>
      </w:r>
      <w:r w:rsidR="0047374A">
        <w:rPr>
          <w:sz w:val="28"/>
        </w:rPr>
        <w:t xml:space="preserve"> </w:t>
      </w:r>
      <w:r w:rsidR="00142007">
        <w:rPr>
          <w:sz w:val="28"/>
        </w:rPr>
        <w:t xml:space="preserve"> </w:t>
      </w:r>
      <w:r w:rsidR="00BC5552">
        <w:rPr>
          <w:sz w:val="28"/>
        </w:rPr>
        <w:t xml:space="preserve">  </w:t>
      </w:r>
      <w:r w:rsidR="00142007">
        <w:rPr>
          <w:sz w:val="28"/>
        </w:rPr>
        <w:t xml:space="preserve"> </w:t>
      </w:r>
      <w:r>
        <w:rPr>
          <w:sz w:val="28"/>
        </w:rPr>
        <w:t xml:space="preserve">Е.С. </w:t>
      </w:r>
      <w:proofErr w:type="spellStart"/>
      <w:r>
        <w:rPr>
          <w:sz w:val="28"/>
        </w:rPr>
        <w:t>Папп</w:t>
      </w:r>
      <w:proofErr w:type="spellEnd"/>
    </w:p>
    <w:p w:rsidR="0047374A" w:rsidRDefault="0047374A" w:rsidP="00007002">
      <w:pPr>
        <w:suppressAutoHyphens/>
        <w:ind w:left="4860" w:firstLine="709"/>
        <w:jc w:val="both"/>
        <w:rPr>
          <w:sz w:val="28"/>
        </w:rPr>
      </w:pPr>
    </w:p>
    <w:p w:rsidR="0047374A" w:rsidRDefault="0047374A" w:rsidP="00007002">
      <w:pPr>
        <w:suppressAutoHyphens/>
        <w:ind w:left="4253" w:firstLine="709"/>
        <w:jc w:val="both"/>
        <w:rPr>
          <w:sz w:val="28"/>
        </w:rPr>
      </w:pPr>
    </w:p>
    <w:p w:rsidR="0047374A" w:rsidRDefault="0047374A" w:rsidP="00007002">
      <w:pPr>
        <w:suppressAutoHyphens/>
        <w:ind w:left="4253" w:firstLine="709"/>
        <w:jc w:val="both"/>
        <w:rPr>
          <w:sz w:val="28"/>
        </w:rPr>
      </w:pPr>
    </w:p>
    <w:p w:rsidR="0047374A" w:rsidRDefault="0047374A" w:rsidP="00007002">
      <w:pPr>
        <w:suppressAutoHyphens/>
        <w:ind w:left="4253"/>
        <w:jc w:val="both"/>
        <w:rPr>
          <w:sz w:val="28"/>
        </w:rPr>
      </w:pPr>
    </w:p>
    <w:p w:rsidR="0047374A" w:rsidRDefault="0047374A" w:rsidP="00007002">
      <w:pPr>
        <w:suppressAutoHyphens/>
        <w:ind w:left="4253"/>
        <w:jc w:val="both"/>
        <w:rPr>
          <w:sz w:val="28"/>
        </w:rPr>
      </w:pPr>
    </w:p>
    <w:p w:rsidR="004802EB" w:rsidRDefault="004802EB" w:rsidP="00007002">
      <w:pPr>
        <w:suppressAutoHyphens/>
        <w:jc w:val="both"/>
        <w:rPr>
          <w:sz w:val="28"/>
        </w:rPr>
      </w:pPr>
    </w:p>
    <w:p w:rsidR="00E15589" w:rsidRDefault="00E15589" w:rsidP="00007002">
      <w:pPr>
        <w:suppressAutoHyphens/>
        <w:jc w:val="both"/>
        <w:rPr>
          <w:sz w:val="28"/>
        </w:rPr>
      </w:pPr>
    </w:p>
    <w:p w:rsidR="00E15589" w:rsidRDefault="00E15589" w:rsidP="00007002">
      <w:pPr>
        <w:suppressAutoHyphens/>
        <w:jc w:val="both"/>
        <w:rPr>
          <w:sz w:val="28"/>
        </w:rPr>
      </w:pPr>
    </w:p>
    <w:p w:rsidR="00E15589" w:rsidRDefault="00E15589" w:rsidP="00007002">
      <w:pPr>
        <w:suppressAutoHyphens/>
        <w:jc w:val="both"/>
        <w:rPr>
          <w:sz w:val="28"/>
        </w:rPr>
      </w:pPr>
    </w:p>
    <w:p w:rsidR="00E15589" w:rsidRDefault="00E15589" w:rsidP="00007002">
      <w:pPr>
        <w:suppressAutoHyphens/>
        <w:jc w:val="both"/>
        <w:rPr>
          <w:sz w:val="28"/>
        </w:rPr>
      </w:pPr>
    </w:p>
    <w:p w:rsidR="00E15589" w:rsidRDefault="00E15589" w:rsidP="00007002">
      <w:pPr>
        <w:suppressAutoHyphens/>
        <w:jc w:val="both"/>
        <w:rPr>
          <w:sz w:val="28"/>
        </w:rPr>
      </w:pPr>
    </w:p>
    <w:p w:rsidR="00E15589" w:rsidRDefault="00E15589" w:rsidP="00007002">
      <w:pPr>
        <w:suppressAutoHyphens/>
        <w:jc w:val="both"/>
        <w:rPr>
          <w:sz w:val="28"/>
        </w:rPr>
      </w:pPr>
    </w:p>
    <w:p w:rsidR="00E15589" w:rsidRDefault="00E15589" w:rsidP="00007002">
      <w:pPr>
        <w:suppressAutoHyphens/>
        <w:jc w:val="both"/>
        <w:rPr>
          <w:sz w:val="28"/>
        </w:rPr>
      </w:pPr>
    </w:p>
    <w:p w:rsidR="00E15589" w:rsidRDefault="00E15589" w:rsidP="00007002">
      <w:pPr>
        <w:suppressAutoHyphens/>
        <w:jc w:val="both"/>
        <w:rPr>
          <w:sz w:val="28"/>
        </w:rPr>
      </w:pPr>
    </w:p>
    <w:p w:rsidR="00AB7B8F" w:rsidRDefault="00AB7B8F" w:rsidP="00007002">
      <w:pPr>
        <w:suppressAutoHyphens/>
        <w:jc w:val="both"/>
        <w:rPr>
          <w:sz w:val="28"/>
        </w:rPr>
      </w:pPr>
    </w:p>
    <w:sectPr w:rsidR="00AB7B8F" w:rsidSect="009F538B">
      <w:headerReference w:type="even" r:id="rId9"/>
      <w:headerReference w:type="default" r:id="rId10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0A6" w:rsidRDefault="006040A6">
      <w:r>
        <w:separator/>
      </w:r>
    </w:p>
  </w:endnote>
  <w:endnote w:type="continuationSeparator" w:id="0">
    <w:p w:rsidR="006040A6" w:rsidRDefault="0060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0A6" w:rsidRDefault="006040A6">
      <w:r>
        <w:separator/>
      </w:r>
    </w:p>
  </w:footnote>
  <w:footnote w:type="continuationSeparator" w:id="0">
    <w:p w:rsidR="006040A6" w:rsidRDefault="0060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1F" w:rsidRDefault="0060631F" w:rsidP="00E55A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631F" w:rsidRDefault="0060631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1F" w:rsidRDefault="0060631F" w:rsidP="00E55A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0A53">
      <w:rPr>
        <w:rStyle w:val="ab"/>
        <w:noProof/>
      </w:rPr>
      <w:t>2</w:t>
    </w:r>
    <w:r>
      <w:rPr>
        <w:rStyle w:val="ab"/>
      </w:rPr>
      <w:fldChar w:fldCharType="end"/>
    </w:r>
  </w:p>
  <w:p w:rsidR="0060631F" w:rsidRDefault="0060631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4192"/>
    <w:multiLevelType w:val="multilevel"/>
    <w:tmpl w:val="8AA2F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27604658"/>
    <w:multiLevelType w:val="multilevel"/>
    <w:tmpl w:val="ADA4FC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29FF64A5"/>
    <w:multiLevelType w:val="multilevel"/>
    <w:tmpl w:val="288A9A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342D5E5C"/>
    <w:multiLevelType w:val="multilevel"/>
    <w:tmpl w:val="7F1CF6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472109F0"/>
    <w:multiLevelType w:val="multilevel"/>
    <w:tmpl w:val="D1E60A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5" w15:restartNumberingAfterBreak="0">
    <w:nsid w:val="68566CBB"/>
    <w:multiLevelType w:val="multilevel"/>
    <w:tmpl w:val="F8209B6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 w15:restartNumberingAfterBreak="0">
    <w:nsid w:val="69745AB5"/>
    <w:multiLevelType w:val="hybridMultilevel"/>
    <w:tmpl w:val="B972F19E"/>
    <w:lvl w:ilvl="0" w:tplc="FC9A50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93F96"/>
    <w:multiLevelType w:val="multilevel"/>
    <w:tmpl w:val="FE8A7EE2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cs="Times New Roman" w:hint="default"/>
      </w:rPr>
    </w:lvl>
  </w:abstractNum>
  <w:abstractNum w:abstractNumId="8" w15:restartNumberingAfterBreak="0">
    <w:nsid w:val="716D40FA"/>
    <w:multiLevelType w:val="hybridMultilevel"/>
    <w:tmpl w:val="A90A9582"/>
    <w:lvl w:ilvl="0" w:tplc="3BC8FB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CB63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3C64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34E8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32A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0482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7A616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06A0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B44D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75994ADD"/>
    <w:multiLevelType w:val="multilevel"/>
    <w:tmpl w:val="97704F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7F96643F"/>
    <w:multiLevelType w:val="hybridMultilevel"/>
    <w:tmpl w:val="75829C24"/>
    <w:lvl w:ilvl="0" w:tplc="3D707DB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D8"/>
    <w:rsid w:val="00007002"/>
    <w:rsid w:val="00020271"/>
    <w:rsid w:val="00026D96"/>
    <w:rsid w:val="00040FFC"/>
    <w:rsid w:val="00044167"/>
    <w:rsid w:val="000543D6"/>
    <w:rsid w:val="000621A4"/>
    <w:rsid w:val="00067160"/>
    <w:rsid w:val="000804E8"/>
    <w:rsid w:val="00080D1B"/>
    <w:rsid w:val="00086B84"/>
    <w:rsid w:val="00093FB4"/>
    <w:rsid w:val="000C1087"/>
    <w:rsid w:val="000C18C5"/>
    <w:rsid w:val="000D009B"/>
    <w:rsid w:val="000D17EF"/>
    <w:rsid w:val="000D371D"/>
    <w:rsid w:val="000D37E2"/>
    <w:rsid w:val="000D5F1C"/>
    <w:rsid w:val="000E0563"/>
    <w:rsid w:val="000F5BE9"/>
    <w:rsid w:val="0010154D"/>
    <w:rsid w:val="00112711"/>
    <w:rsid w:val="00113F00"/>
    <w:rsid w:val="001330FB"/>
    <w:rsid w:val="00134CCB"/>
    <w:rsid w:val="0013509F"/>
    <w:rsid w:val="0013641E"/>
    <w:rsid w:val="00142007"/>
    <w:rsid w:val="00142E6E"/>
    <w:rsid w:val="00146A74"/>
    <w:rsid w:val="001701F9"/>
    <w:rsid w:val="001746E2"/>
    <w:rsid w:val="00175110"/>
    <w:rsid w:val="00177E1E"/>
    <w:rsid w:val="001856FC"/>
    <w:rsid w:val="00185D9E"/>
    <w:rsid w:val="001901A5"/>
    <w:rsid w:val="001C2086"/>
    <w:rsid w:val="001D60E9"/>
    <w:rsid w:val="001F1DBE"/>
    <w:rsid w:val="001F3138"/>
    <w:rsid w:val="001F4E4E"/>
    <w:rsid w:val="00202349"/>
    <w:rsid w:val="002052C3"/>
    <w:rsid w:val="00221BC0"/>
    <w:rsid w:val="0023583D"/>
    <w:rsid w:val="00237D38"/>
    <w:rsid w:val="00244BE2"/>
    <w:rsid w:val="002468EA"/>
    <w:rsid w:val="00246CD8"/>
    <w:rsid w:val="002506F4"/>
    <w:rsid w:val="00274ABA"/>
    <w:rsid w:val="00287D3B"/>
    <w:rsid w:val="00295BE4"/>
    <w:rsid w:val="002A1B7A"/>
    <w:rsid w:val="002A1F59"/>
    <w:rsid w:val="002A6EE2"/>
    <w:rsid w:val="002A7093"/>
    <w:rsid w:val="002C70F7"/>
    <w:rsid w:val="002E39C3"/>
    <w:rsid w:val="002F0C70"/>
    <w:rsid w:val="002F5BC6"/>
    <w:rsid w:val="00304304"/>
    <w:rsid w:val="00310F3F"/>
    <w:rsid w:val="00312187"/>
    <w:rsid w:val="00314B41"/>
    <w:rsid w:val="0031667B"/>
    <w:rsid w:val="003200EA"/>
    <w:rsid w:val="00322929"/>
    <w:rsid w:val="003240AD"/>
    <w:rsid w:val="003268D2"/>
    <w:rsid w:val="003275B8"/>
    <w:rsid w:val="00341E2E"/>
    <w:rsid w:val="003421A7"/>
    <w:rsid w:val="003571B5"/>
    <w:rsid w:val="00361560"/>
    <w:rsid w:val="003635AD"/>
    <w:rsid w:val="003710C5"/>
    <w:rsid w:val="003771BF"/>
    <w:rsid w:val="00393E00"/>
    <w:rsid w:val="00393E2B"/>
    <w:rsid w:val="003965E1"/>
    <w:rsid w:val="003B0754"/>
    <w:rsid w:val="003B1608"/>
    <w:rsid w:val="003B206A"/>
    <w:rsid w:val="003B529E"/>
    <w:rsid w:val="003C16B5"/>
    <w:rsid w:val="003C2D90"/>
    <w:rsid w:val="003C34A4"/>
    <w:rsid w:val="004017DE"/>
    <w:rsid w:val="004026E5"/>
    <w:rsid w:val="00410D42"/>
    <w:rsid w:val="00413891"/>
    <w:rsid w:val="0042371F"/>
    <w:rsid w:val="00431512"/>
    <w:rsid w:val="00436419"/>
    <w:rsid w:val="00445A8A"/>
    <w:rsid w:val="0045367E"/>
    <w:rsid w:val="00457BC1"/>
    <w:rsid w:val="004623B6"/>
    <w:rsid w:val="00464E61"/>
    <w:rsid w:val="00466100"/>
    <w:rsid w:val="0047181B"/>
    <w:rsid w:val="004729AA"/>
    <w:rsid w:val="0047374A"/>
    <w:rsid w:val="00476107"/>
    <w:rsid w:val="004802EB"/>
    <w:rsid w:val="004958BF"/>
    <w:rsid w:val="004C0B76"/>
    <w:rsid w:val="004C43F5"/>
    <w:rsid w:val="004D0B39"/>
    <w:rsid w:val="004D2918"/>
    <w:rsid w:val="004D68CF"/>
    <w:rsid w:val="004E5DAE"/>
    <w:rsid w:val="004F03F5"/>
    <w:rsid w:val="004F3094"/>
    <w:rsid w:val="004F50E8"/>
    <w:rsid w:val="00515B65"/>
    <w:rsid w:val="005259E2"/>
    <w:rsid w:val="00540D44"/>
    <w:rsid w:val="00552E9C"/>
    <w:rsid w:val="00570164"/>
    <w:rsid w:val="00573804"/>
    <w:rsid w:val="00582FAA"/>
    <w:rsid w:val="005916FD"/>
    <w:rsid w:val="005A5F18"/>
    <w:rsid w:val="005B243E"/>
    <w:rsid w:val="005C4704"/>
    <w:rsid w:val="005D5279"/>
    <w:rsid w:val="005D5F13"/>
    <w:rsid w:val="005E55FB"/>
    <w:rsid w:val="005F16D7"/>
    <w:rsid w:val="00601153"/>
    <w:rsid w:val="00602D7F"/>
    <w:rsid w:val="006040A6"/>
    <w:rsid w:val="0060631F"/>
    <w:rsid w:val="006074E7"/>
    <w:rsid w:val="00622032"/>
    <w:rsid w:val="00622209"/>
    <w:rsid w:val="00636969"/>
    <w:rsid w:val="0065033B"/>
    <w:rsid w:val="00652105"/>
    <w:rsid w:val="006621BC"/>
    <w:rsid w:val="00676630"/>
    <w:rsid w:val="00676C1B"/>
    <w:rsid w:val="0068522A"/>
    <w:rsid w:val="006A4D3D"/>
    <w:rsid w:val="006B2B9B"/>
    <w:rsid w:val="006C4DF0"/>
    <w:rsid w:val="006C68F6"/>
    <w:rsid w:val="006F4CD8"/>
    <w:rsid w:val="00714E5D"/>
    <w:rsid w:val="007158D7"/>
    <w:rsid w:val="00731BB0"/>
    <w:rsid w:val="00733387"/>
    <w:rsid w:val="00757534"/>
    <w:rsid w:val="007616DF"/>
    <w:rsid w:val="00761FF7"/>
    <w:rsid w:val="00762DA1"/>
    <w:rsid w:val="0076726C"/>
    <w:rsid w:val="007757E6"/>
    <w:rsid w:val="0078184B"/>
    <w:rsid w:val="007970D9"/>
    <w:rsid w:val="007A4D74"/>
    <w:rsid w:val="007A7827"/>
    <w:rsid w:val="007B064B"/>
    <w:rsid w:val="007C0601"/>
    <w:rsid w:val="007C1496"/>
    <w:rsid w:val="007C1D17"/>
    <w:rsid w:val="007C79EC"/>
    <w:rsid w:val="007E4B5E"/>
    <w:rsid w:val="007E7190"/>
    <w:rsid w:val="007F5EC7"/>
    <w:rsid w:val="00804212"/>
    <w:rsid w:val="008138C5"/>
    <w:rsid w:val="0081542C"/>
    <w:rsid w:val="0081655E"/>
    <w:rsid w:val="0083422A"/>
    <w:rsid w:val="0084777F"/>
    <w:rsid w:val="008827E1"/>
    <w:rsid w:val="00887AF7"/>
    <w:rsid w:val="00897F45"/>
    <w:rsid w:val="008A1718"/>
    <w:rsid w:val="008B0A53"/>
    <w:rsid w:val="008B27BB"/>
    <w:rsid w:val="008B6D28"/>
    <w:rsid w:val="008B7A65"/>
    <w:rsid w:val="008D49C9"/>
    <w:rsid w:val="008E5AF0"/>
    <w:rsid w:val="009150BD"/>
    <w:rsid w:val="00915227"/>
    <w:rsid w:val="0092159E"/>
    <w:rsid w:val="0093732A"/>
    <w:rsid w:val="00943BA3"/>
    <w:rsid w:val="00951AE2"/>
    <w:rsid w:val="00951F0C"/>
    <w:rsid w:val="00955615"/>
    <w:rsid w:val="00957322"/>
    <w:rsid w:val="00961020"/>
    <w:rsid w:val="00974EBA"/>
    <w:rsid w:val="009752CD"/>
    <w:rsid w:val="00986DA9"/>
    <w:rsid w:val="009A0402"/>
    <w:rsid w:val="009A0418"/>
    <w:rsid w:val="009D5316"/>
    <w:rsid w:val="009E4102"/>
    <w:rsid w:val="009E72C9"/>
    <w:rsid w:val="009F538B"/>
    <w:rsid w:val="009F7B08"/>
    <w:rsid w:val="00A11D45"/>
    <w:rsid w:val="00A122BC"/>
    <w:rsid w:val="00A2132C"/>
    <w:rsid w:val="00A5162F"/>
    <w:rsid w:val="00A5363E"/>
    <w:rsid w:val="00A61F96"/>
    <w:rsid w:val="00A632F1"/>
    <w:rsid w:val="00A6566B"/>
    <w:rsid w:val="00A95938"/>
    <w:rsid w:val="00A96D14"/>
    <w:rsid w:val="00AB132D"/>
    <w:rsid w:val="00AB4815"/>
    <w:rsid w:val="00AB7B8F"/>
    <w:rsid w:val="00AC1B4C"/>
    <w:rsid w:val="00AC73E1"/>
    <w:rsid w:val="00AC7C88"/>
    <w:rsid w:val="00AE1099"/>
    <w:rsid w:val="00AE71AF"/>
    <w:rsid w:val="00B00E1A"/>
    <w:rsid w:val="00B01D6A"/>
    <w:rsid w:val="00B103FC"/>
    <w:rsid w:val="00B238F6"/>
    <w:rsid w:val="00B25AA5"/>
    <w:rsid w:val="00B34243"/>
    <w:rsid w:val="00B40A2F"/>
    <w:rsid w:val="00B40E02"/>
    <w:rsid w:val="00B44BB6"/>
    <w:rsid w:val="00B45446"/>
    <w:rsid w:val="00B45994"/>
    <w:rsid w:val="00B51033"/>
    <w:rsid w:val="00B537D4"/>
    <w:rsid w:val="00B60DE2"/>
    <w:rsid w:val="00B75FE6"/>
    <w:rsid w:val="00B87653"/>
    <w:rsid w:val="00B94C5D"/>
    <w:rsid w:val="00BA44FE"/>
    <w:rsid w:val="00BA6D9B"/>
    <w:rsid w:val="00BC00FD"/>
    <w:rsid w:val="00BC1EB7"/>
    <w:rsid w:val="00BC5552"/>
    <w:rsid w:val="00BC6956"/>
    <w:rsid w:val="00BD563C"/>
    <w:rsid w:val="00BD6BBD"/>
    <w:rsid w:val="00BE0A41"/>
    <w:rsid w:val="00BF49DE"/>
    <w:rsid w:val="00C03159"/>
    <w:rsid w:val="00C1009B"/>
    <w:rsid w:val="00C12728"/>
    <w:rsid w:val="00C1329F"/>
    <w:rsid w:val="00C17E72"/>
    <w:rsid w:val="00C302AD"/>
    <w:rsid w:val="00C3074D"/>
    <w:rsid w:val="00C30EC5"/>
    <w:rsid w:val="00C410E0"/>
    <w:rsid w:val="00C4478D"/>
    <w:rsid w:val="00C51A5F"/>
    <w:rsid w:val="00C565A1"/>
    <w:rsid w:val="00C81A3E"/>
    <w:rsid w:val="00C9405D"/>
    <w:rsid w:val="00CA082D"/>
    <w:rsid w:val="00CA0856"/>
    <w:rsid w:val="00CA4A75"/>
    <w:rsid w:val="00CB386B"/>
    <w:rsid w:val="00CB7CD7"/>
    <w:rsid w:val="00CC299B"/>
    <w:rsid w:val="00CC4156"/>
    <w:rsid w:val="00CD597D"/>
    <w:rsid w:val="00CE2431"/>
    <w:rsid w:val="00CF4B6D"/>
    <w:rsid w:val="00CF51A3"/>
    <w:rsid w:val="00D02338"/>
    <w:rsid w:val="00D05F31"/>
    <w:rsid w:val="00D12F0E"/>
    <w:rsid w:val="00D14FBA"/>
    <w:rsid w:val="00D1773B"/>
    <w:rsid w:val="00D25506"/>
    <w:rsid w:val="00D26F9A"/>
    <w:rsid w:val="00D321B2"/>
    <w:rsid w:val="00D36E11"/>
    <w:rsid w:val="00D433A2"/>
    <w:rsid w:val="00D551EA"/>
    <w:rsid w:val="00D567B1"/>
    <w:rsid w:val="00D6272A"/>
    <w:rsid w:val="00D8146D"/>
    <w:rsid w:val="00D83581"/>
    <w:rsid w:val="00D85F18"/>
    <w:rsid w:val="00D929EE"/>
    <w:rsid w:val="00D94E51"/>
    <w:rsid w:val="00DA4D61"/>
    <w:rsid w:val="00DA79BF"/>
    <w:rsid w:val="00DB5F17"/>
    <w:rsid w:val="00DC289C"/>
    <w:rsid w:val="00DC3F01"/>
    <w:rsid w:val="00DD59B1"/>
    <w:rsid w:val="00E03EB2"/>
    <w:rsid w:val="00E12776"/>
    <w:rsid w:val="00E13437"/>
    <w:rsid w:val="00E15589"/>
    <w:rsid w:val="00E213C7"/>
    <w:rsid w:val="00E338C6"/>
    <w:rsid w:val="00E37F17"/>
    <w:rsid w:val="00E479EF"/>
    <w:rsid w:val="00E559C5"/>
    <w:rsid w:val="00E55A1D"/>
    <w:rsid w:val="00E576EC"/>
    <w:rsid w:val="00E77BB3"/>
    <w:rsid w:val="00E82322"/>
    <w:rsid w:val="00EB700E"/>
    <w:rsid w:val="00EC67B1"/>
    <w:rsid w:val="00EC74BF"/>
    <w:rsid w:val="00EF246C"/>
    <w:rsid w:val="00F035FB"/>
    <w:rsid w:val="00F1641B"/>
    <w:rsid w:val="00F22BB2"/>
    <w:rsid w:val="00F40036"/>
    <w:rsid w:val="00F443EB"/>
    <w:rsid w:val="00F55FCD"/>
    <w:rsid w:val="00F74B2F"/>
    <w:rsid w:val="00F76F8D"/>
    <w:rsid w:val="00F816D2"/>
    <w:rsid w:val="00F856C8"/>
    <w:rsid w:val="00F90893"/>
    <w:rsid w:val="00F916EA"/>
    <w:rsid w:val="00F918F4"/>
    <w:rsid w:val="00F9391E"/>
    <w:rsid w:val="00FA5AC7"/>
    <w:rsid w:val="00FC0ED4"/>
    <w:rsid w:val="00FC245D"/>
    <w:rsid w:val="00FC3E38"/>
    <w:rsid w:val="00FC5609"/>
    <w:rsid w:val="00FC5CDB"/>
    <w:rsid w:val="00FE6750"/>
    <w:rsid w:val="00FE7083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38BB2"/>
  <w15:docId w15:val="{162FFC42-D8DA-4844-B13E-D30CF68C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0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610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466100"/>
    <w:pPr>
      <w:keepNext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uiPriority w:val="99"/>
    <w:qFormat/>
    <w:rsid w:val="0046610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466100"/>
    <w:pPr>
      <w:keepNext/>
      <w:ind w:left="708"/>
      <w:jc w:val="both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9"/>
    <w:qFormat/>
    <w:rsid w:val="00466100"/>
    <w:pPr>
      <w:keepNext/>
      <w:pBdr>
        <w:bottom w:val="single" w:sz="12" w:space="1" w:color="auto"/>
      </w:pBdr>
      <w:jc w:val="right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466100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466100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66100"/>
    <w:pPr>
      <w:tabs>
        <w:tab w:val="left" w:pos="2528"/>
      </w:tabs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D0B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  <w:style w:type="table" w:styleId="a7">
    <w:name w:val="Table Grid"/>
    <w:basedOn w:val="a1"/>
    <w:uiPriority w:val="99"/>
    <w:rsid w:val="004E5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rsid w:val="00D567B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567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55A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uiPriority w:val="99"/>
    <w:rsid w:val="00E55A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CE55-B1F7-4F38-A5B4-20A5B4FB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7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</dc:creator>
  <cp:lastModifiedBy>1</cp:lastModifiedBy>
  <cp:revision>11</cp:revision>
  <cp:lastPrinted>2025-10-23T07:48:00Z</cp:lastPrinted>
  <dcterms:created xsi:type="dcterms:W3CDTF">2024-12-04T11:56:00Z</dcterms:created>
  <dcterms:modified xsi:type="dcterms:W3CDTF">2025-10-23T07:49:00Z</dcterms:modified>
</cp:coreProperties>
</file>